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2542"/>
        <w:tblW w:w="0" w:type="auto"/>
        <w:tblLook w:val="04A0"/>
      </w:tblPr>
      <w:tblGrid>
        <w:gridCol w:w="1248"/>
        <w:gridCol w:w="1985"/>
        <w:gridCol w:w="1842"/>
      </w:tblGrid>
      <w:tr w:rsidR="006838B6" w:rsidRPr="00100E92" w:rsidTr="003F214D">
        <w:tc>
          <w:tcPr>
            <w:tcW w:w="1248" w:type="dxa"/>
          </w:tcPr>
          <w:p w:rsidR="006838B6" w:rsidRPr="00100E92" w:rsidRDefault="006838B6" w:rsidP="003F21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6838B6" w:rsidRPr="00100E92" w:rsidRDefault="006838B6" w:rsidP="003F21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ифр</w:t>
            </w:r>
          </w:p>
        </w:tc>
        <w:tc>
          <w:tcPr>
            <w:tcW w:w="1842" w:type="dxa"/>
          </w:tcPr>
          <w:p w:rsidR="006838B6" w:rsidRPr="00100E92" w:rsidRDefault="006838B6" w:rsidP="003F21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баллов</w:t>
            </w:r>
            <w:r w:rsidRPr="00100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838B6" w:rsidRPr="00100E92" w:rsidTr="003F214D">
        <w:tc>
          <w:tcPr>
            <w:tcW w:w="1248" w:type="dxa"/>
          </w:tcPr>
          <w:p w:rsidR="006838B6" w:rsidRPr="00100E92" w:rsidRDefault="006838B6" w:rsidP="003F21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838B6" w:rsidRPr="00100E92" w:rsidRDefault="006838B6" w:rsidP="003F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E92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842" w:type="dxa"/>
          </w:tcPr>
          <w:p w:rsidR="006838B6" w:rsidRPr="00100E92" w:rsidRDefault="006838B6" w:rsidP="003F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6838B6" w:rsidRPr="00100E92" w:rsidTr="003F214D">
        <w:tc>
          <w:tcPr>
            <w:tcW w:w="1248" w:type="dxa"/>
          </w:tcPr>
          <w:p w:rsidR="006838B6" w:rsidRPr="00100E92" w:rsidRDefault="006838B6" w:rsidP="003F21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838B6" w:rsidRPr="00100E92" w:rsidRDefault="006838B6" w:rsidP="003F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E92">
              <w:rPr>
                <w:rFonts w:ascii="Times New Roman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1842" w:type="dxa"/>
          </w:tcPr>
          <w:p w:rsidR="006838B6" w:rsidRPr="00100E92" w:rsidRDefault="006838B6" w:rsidP="003F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6838B6" w:rsidRPr="00100E92" w:rsidTr="003F214D">
        <w:tc>
          <w:tcPr>
            <w:tcW w:w="1248" w:type="dxa"/>
          </w:tcPr>
          <w:p w:rsidR="006838B6" w:rsidRPr="00100E92" w:rsidRDefault="006838B6" w:rsidP="003F21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838B6" w:rsidRPr="00100E92" w:rsidRDefault="006838B6" w:rsidP="003F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E92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842" w:type="dxa"/>
          </w:tcPr>
          <w:p w:rsidR="006838B6" w:rsidRPr="00100E92" w:rsidRDefault="006838B6" w:rsidP="003F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6838B6" w:rsidRPr="00100E92" w:rsidTr="003F214D">
        <w:tc>
          <w:tcPr>
            <w:tcW w:w="1248" w:type="dxa"/>
          </w:tcPr>
          <w:p w:rsidR="006838B6" w:rsidRPr="00100E92" w:rsidRDefault="006838B6" w:rsidP="003F21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838B6" w:rsidRPr="00100E92" w:rsidRDefault="006838B6" w:rsidP="003F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E92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842" w:type="dxa"/>
          </w:tcPr>
          <w:p w:rsidR="006838B6" w:rsidRPr="00100E92" w:rsidRDefault="006838B6" w:rsidP="003F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6838B6" w:rsidRPr="00100E92" w:rsidTr="003F214D">
        <w:tc>
          <w:tcPr>
            <w:tcW w:w="1248" w:type="dxa"/>
          </w:tcPr>
          <w:p w:rsidR="006838B6" w:rsidRPr="00100E92" w:rsidRDefault="006838B6" w:rsidP="003F21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838B6" w:rsidRPr="00100E92" w:rsidRDefault="006838B6" w:rsidP="003F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E92">
              <w:rPr>
                <w:rFonts w:ascii="Times New Roman" w:hAnsi="Times New Roman" w:cs="Times New Roman"/>
                <w:sz w:val="24"/>
                <w:szCs w:val="24"/>
              </w:rPr>
              <w:t>1005</w:t>
            </w:r>
          </w:p>
        </w:tc>
        <w:tc>
          <w:tcPr>
            <w:tcW w:w="1842" w:type="dxa"/>
          </w:tcPr>
          <w:p w:rsidR="006838B6" w:rsidRPr="00100E92" w:rsidRDefault="006838B6" w:rsidP="003F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6838B6" w:rsidRPr="00100E92" w:rsidTr="003F214D">
        <w:tc>
          <w:tcPr>
            <w:tcW w:w="1248" w:type="dxa"/>
          </w:tcPr>
          <w:p w:rsidR="006838B6" w:rsidRPr="00100E92" w:rsidRDefault="006838B6" w:rsidP="003F21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838B6" w:rsidRPr="00100E92" w:rsidRDefault="006838B6" w:rsidP="003F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E92">
              <w:rPr>
                <w:rFonts w:ascii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842" w:type="dxa"/>
          </w:tcPr>
          <w:p w:rsidR="006838B6" w:rsidRPr="00100E92" w:rsidRDefault="006838B6" w:rsidP="003F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6838B6" w:rsidRPr="00100E92" w:rsidTr="003F214D">
        <w:tc>
          <w:tcPr>
            <w:tcW w:w="1248" w:type="dxa"/>
          </w:tcPr>
          <w:p w:rsidR="006838B6" w:rsidRPr="00100E92" w:rsidRDefault="006838B6" w:rsidP="003F21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838B6" w:rsidRPr="00100E92" w:rsidRDefault="006838B6" w:rsidP="003F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E92">
              <w:rPr>
                <w:rFonts w:ascii="Times New Roman" w:hAnsi="Times New Roman" w:cs="Times New Roman"/>
                <w:sz w:val="24"/>
                <w:szCs w:val="24"/>
              </w:rPr>
              <w:t>1007</w:t>
            </w:r>
          </w:p>
        </w:tc>
        <w:tc>
          <w:tcPr>
            <w:tcW w:w="1842" w:type="dxa"/>
          </w:tcPr>
          <w:p w:rsidR="006838B6" w:rsidRPr="00100E92" w:rsidRDefault="006838B6" w:rsidP="003F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6838B6" w:rsidRPr="00100E92" w:rsidTr="003F214D">
        <w:tc>
          <w:tcPr>
            <w:tcW w:w="1248" w:type="dxa"/>
          </w:tcPr>
          <w:p w:rsidR="006838B6" w:rsidRPr="00100E92" w:rsidRDefault="006838B6" w:rsidP="003F21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838B6" w:rsidRPr="00100E92" w:rsidRDefault="006838B6" w:rsidP="003F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E92">
              <w:rPr>
                <w:rFonts w:ascii="Times New Roman" w:hAnsi="Times New Roman" w:cs="Times New Roman"/>
                <w:sz w:val="24"/>
                <w:szCs w:val="24"/>
              </w:rPr>
              <w:t>1008</w:t>
            </w:r>
          </w:p>
        </w:tc>
        <w:tc>
          <w:tcPr>
            <w:tcW w:w="1842" w:type="dxa"/>
          </w:tcPr>
          <w:p w:rsidR="006838B6" w:rsidRPr="00100E92" w:rsidRDefault="006838B6" w:rsidP="003F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6838B6" w:rsidRPr="00100E92" w:rsidTr="003F214D">
        <w:tc>
          <w:tcPr>
            <w:tcW w:w="1248" w:type="dxa"/>
          </w:tcPr>
          <w:p w:rsidR="006838B6" w:rsidRPr="00100E92" w:rsidRDefault="006838B6" w:rsidP="003F21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838B6" w:rsidRPr="00100E92" w:rsidRDefault="006838B6" w:rsidP="003F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E92">
              <w:rPr>
                <w:rFonts w:ascii="Times New Roman" w:hAnsi="Times New Roman" w:cs="Times New Roman"/>
                <w:sz w:val="24"/>
                <w:szCs w:val="24"/>
              </w:rPr>
              <w:t>1009</w:t>
            </w:r>
          </w:p>
        </w:tc>
        <w:tc>
          <w:tcPr>
            <w:tcW w:w="1842" w:type="dxa"/>
          </w:tcPr>
          <w:p w:rsidR="006838B6" w:rsidRPr="00100E92" w:rsidRDefault="006838B6" w:rsidP="003F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6838B6" w:rsidRPr="00100E92" w:rsidTr="003F214D">
        <w:tc>
          <w:tcPr>
            <w:tcW w:w="1248" w:type="dxa"/>
          </w:tcPr>
          <w:p w:rsidR="006838B6" w:rsidRPr="00100E92" w:rsidRDefault="006838B6" w:rsidP="003F21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838B6" w:rsidRPr="00100E92" w:rsidRDefault="006838B6" w:rsidP="003F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E92">
              <w:rPr>
                <w:rFonts w:ascii="Times New Roman" w:hAnsi="Times New Roman" w:cs="Times New Roman"/>
                <w:sz w:val="24"/>
                <w:szCs w:val="24"/>
              </w:rPr>
              <w:t>1010</w:t>
            </w:r>
          </w:p>
        </w:tc>
        <w:tc>
          <w:tcPr>
            <w:tcW w:w="1842" w:type="dxa"/>
          </w:tcPr>
          <w:p w:rsidR="006838B6" w:rsidRPr="00100E92" w:rsidRDefault="006838B6" w:rsidP="003F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6838B6" w:rsidRPr="00100E92" w:rsidTr="003F214D">
        <w:tc>
          <w:tcPr>
            <w:tcW w:w="1248" w:type="dxa"/>
          </w:tcPr>
          <w:p w:rsidR="006838B6" w:rsidRPr="00100E92" w:rsidRDefault="006838B6" w:rsidP="003F21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838B6" w:rsidRPr="00100E92" w:rsidRDefault="006838B6" w:rsidP="003F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E92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842" w:type="dxa"/>
          </w:tcPr>
          <w:p w:rsidR="006838B6" w:rsidRPr="00100E92" w:rsidRDefault="006838B6" w:rsidP="003F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6838B6" w:rsidRPr="00100E92" w:rsidTr="003F214D">
        <w:tc>
          <w:tcPr>
            <w:tcW w:w="1248" w:type="dxa"/>
          </w:tcPr>
          <w:p w:rsidR="006838B6" w:rsidRPr="00100E92" w:rsidRDefault="006838B6" w:rsidP="003F21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838B6" w:rsidRPr="00100E92" w:rsidRDefault="006838B6" w:rsidP="003F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E92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842" w:type="dxa"/>
          </w:tcPr>
          <w:p w:rsidR="006838B6" w:rsidRPr="00100E92" w:rsidRDefault="006838B6" w:rsidP="003F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6838B6" w:rsidRPr="00100E92" w:rsidTr="003F214D">
        <w:tc>
          <w:tcPr>
            <w:tcW w:w="1248" w:type="dxa"/>
          </w:tcPr>
          <w:p w:rsidR="006838B6" w:rsidRPr="00100E92" w:rsidRDefault="006838B6" w:rsidP="003F21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838B6" w:rsidRPr="00100E92" w:rsidRDefault="006838B6" w:rsidP="003F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E92">
              <w:rPr>
                <w:rFonts w:ascii="Times New Roman" w:hAnsi="Times New Roman" w:cs="Times New Roman"/>
                <w:sz w:val="24"/>
                <w:szCs w:val="24"/>
              </w:rPr>
              <w:t>1103</w:t>
            </w:r>
          </w:p>
        </w:tc>
        <w:tc>
          <w:tcPr>
            <w:tcW w:w="1842" w:type="dxa"/>
          </w:tcPr>
          <w:p w:rsidR="006838B6" w:rsidRPr="00100E92" w:rsidRDefault="006838B6" w:rsidP="003F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838B6" w:rsidRPr="00100E92" w:rsidTr="003F214D">
        <w:tc>
          <w:tcPr>
            <w:tcW w:w="1248" w:type="dxa"/>
          </w:tcPr>
          <w:p w:rsidR="006838B6" w:rsidRPr="00100E92" w:rsidRDefault="006838B6" w:rsidP="003F21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838B6" w:rsidRPr="00100E92" w:rsidRDefault="006838B6" w:rsidP="003F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E92">
              <w:rPr>
                <w:rFonts w:ascii="Times New Roman" w:hAnsi="Times New Roman" w:cs="Times New Roman"/>
                <w:sz w:val="24"/>
                <w:szCs w:val="24"/>
              </w:rPr>
              <w:t>1104</w:t>
            </w:r>
          </w:p>
        </w:tc>
        <w:tc>
          <w:tcPr>
            <w:tcW w:w="1842" w:type="dxa"/>
          </w:tcPr>
          <w:p w:rsidR="006838B6" w:rsidRPr="00100E92" w:rsidRDefault="006838B6" w:rsidP="003F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6838B6" w:rsidRPr="00100E92" w:rsidTr="003F214D">
        <w:tc>
          <w:tcPr>
            <w:tcW w:w="1248" w:type="dxa"/>
          </w:tcPr>
          <w:p w:rsidR="006838B6" w:rsidRPr="00100E92" w:rsidRDefault="006838B6" w:rsidP="003F21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838B6" w:rsidRPr="00100E92" w:rsidRDefault="006838B6" w:rsidP="003F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E92">
              <w:rPr>
                <w:rFonts w:ascii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1842" w:type="dxa"/>
          </w:tcPr>
          <w:p w:rsidR="006838B6" w:rsidRPr="00100E92" w:rsidRDefault="006838B6" w:rsidP="003F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6838B6" w:rsidRPr="00100E92" w:rsidTr="003F214D">
        <w:tc>
          <w:tcPr>
            <w:tcW w:w="1248" w:type="dxa"/>
          </w:tcPr>
          <w:p w:rsidR="006838B6" w:rsidRPr="00100E92" w:rsidRDefault="006838B6" w:rsidP="003F21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838B6" w:rsidRPr="00100E92" w:rsidRDefault="006838B6" w:rsidP="003F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E92">
              <w:rPr>
                <w:rFonts w:ascii="Times New Roman" w:hAnsi="Times New Roman" w:cs="Times New Roman"/>
                <w:sz w:val="24"/>
                <w:szCs w:val="24"/>
              </w:rPr>
              <w:t>1106</w:t>
            </w:r>
          </w:p>
        </w:tc>
        <w:tc>
          <w:tcPr>
            <w:tcW w:w="1842" w:type="dxa"/>
          </w:tcPr>
          <w:p w:rsidR="006838B6" w:rsidRPr="00100E92" w:rsidRDefault="006838B6" w:rsidP="003F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6838B6" w:rsidRPr="00100E92" w:rsidTr="003F214D">
        <w:tc>
          <w:tcPr>
            <w:tcW w:w="1248" w:type="dxa"/>
          </w:tcPr>
          <w:p w:rsidR="006838B6" w:rsidRPr="00100E92" w:rsidRDefault="006838B6" w:rsidP="003F21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838B6" w:rsidRPr="00100E92" w:rsidRDefault="006838B6" w:rsidP="003F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E92">
              <w:rPr>
                <w:rFonts w:ascii="Times New Roman" w:hAnsi="Times New Roman" w:cs="Times New Roman"/>
                <w:sz w:val="24"/>
                <w:szCs w:val="24"/>
              </w:rPr>
              <w:t>1107</w:t>
            </w:r>
          </w:p>
        </w:tc>
        <w:tc>
          <w:tcPr>
            <w:tcW w:w="1842" w:type="dxa"/>
          </w:tcPr>
          <w:p w:rsidR="006838B6" w:rsidRPr="00100E92" w:rsidRDefault="006838B6" w:rsidP="003F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6838B6" w:rsidRPr="00100E92" w:rsidTr="003F214D">
        <w:tc>
          <w:tcPr>
            <w:tcW w:w="1248" w:type="dxa"/>
          </w:tcPr>
          <w:p w:rsidR="006838B6" w:rsidRPr="00100E92" w:rsidRDefault="006838B6" w:rsidP="003F21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838B6" w:rsidRPr="00100E92" w:rsidRDefault="006838B6" w:rsidP="003F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E92">
              <w:rPr>
                <w:rFonts w:ascii="Times New Roman" w:hAnsi="Times New Roman" w:cs="Times New Roman"/>
                <w:sz w:val="24"/>
                <w:szCs w:val="24"/>
              </w:rPr>
              <w:t>1108</w:t>
            </w:r>
          </w:p>
        </w:tc>
        <w:tc>
          <w:tcPr>
            <w:tcW w:w="1842" w:type="dxa"/>
          </w:tcPr>
          <w:p w:rsidR="006838B6" w:rsidRPr="00100E92" w:rsidRDefault="006838B6" w:rsidP="003F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6838B6" w:rsidRPr="00100E92" w:rsidTr="003F214D">
        <w:tc>
          <w:tcPr>
            <w:tcW w:w="1248" w:type="dxa"/>
          </w:tcPr>
          <w:p w:rsidR="006838B6" w:rsidRPr="00100E92" w:rsidRDefault="006838B6" w:rsidP="003F21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838B6" w:rsidRPr="00100E92" w:rsidRDefault="006838B6" w:rsidP="003F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E92">
              <w:rPr>
                <w:rFonts w:ascii="Times New Roman" w:hAnsi="Times New Roman" w:cs="Times New Roman"/>
                <w:sz w:val="24"/>
                <w:szCs w:val="24"/>
              </w:rPr>
              <w:t>1109</w:t>
            </w:r>
          </w:p>
        </w:tc>
        <w:tc>
          <w:tcPr>
            <w:tcW w:w="1842" w:type="dxa"/>
          </w:tcPr>
          <w:p w:rsidR="006838B6" w:rsidRPr="00100E92" w:rsidRDefault="006838B6" w:rsidP="003F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6838B6" w:rsidRPr="00100E92" w:rsidTr="003F214D">
        <w:tc>
          <w:tcPr>
            <w:tcW w:w="1248" w:type="dxa"/>
          </w:tcPr>
          <w:p w:rsidR="006838B6" w:rsidRPr="00100E92" w:rsidRDefault="006838B6" w:rsidP="003F21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838B6" w:rsidRPr="00100E92" w:rsidRDefault="006838B6" w:rsidP="003F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E92">
              <w:rPr>
                <w:rFonts w:ascii="Times New Roman" w:hAnsi="Times New Roman" w:cs="Times New Roman"/>
                <w:sz w:val="24"/>
                <w:szCs w:val="24"/>
              </w:rPr>
              <w:t>1110</w:t>
            </w:r>
          </w:p>
        </w:tc>
        <w:tc>
          <w:tcPr>
            <w:tcW w:w="1842" w:type="dxa"/>
          </w:tcPr>
          <w:p w:rsidR="006838B6" w:rsidRPr="00100E92" w:rsidRDefault="006838B6" w:rsidP="003F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6838B6" w:rsidRPr="00100E92" w:rsidTr="003F214D">
        <w:tc>
          <w:tcPr>
            <w:tcW w:w="1248" w:type="dxa"/>
          </w:tcPr>
          <w:p w:rsidR="006838B6" w:rsidRPr="00100E92" w:rsidRDefault="006838B6" w:rsidP="003F21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838B6" w:rsidRPr="00100E92" w:rsidRDefault="006838B6" w:rsidP="003F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E92">
              <w:rPr>
                <w:rFonts w:ascii="Times New Roman" w:hAnsi="Times New Roman" w:cs="Times New Roman"/>
                <w:sz w:val="24"/>
                <w:szCs w:val="24"/>
              </w:rPr>
              <w:t>1111</w:t>
            </w:r>
          </w:p>
        </w:tc>
        <w:tc>
          <w:tcPr>
            <w:tcW w:w="1842" w:type="dxa"/>
          </w:tcPr>
          <w:p w:rsidR="006838B6" w:rsidRPr="00100E92" w:rsidRDefault="006838B6" w:rsidP="003F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6838B6" w:rsidRPr="00100E92" w:rsidTr="003F214D">
        <w:tc>
          <w:tcPr>
            <w:tcW w:w="1248" w:type="dxa"/>
          </w:tcPr>
          <w:p w:rsidR="006838B6" w:rsidRPr="00100E92" w:rsidRDefault="006838B6" w:rsidP="003F21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838B6" w:rsidRPr="00100E92" w:rsidRDefault="006838B6" w:rsidP="003F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E92">
              <w:rPr>
                <w:rFonts w:ascii="Times New Roman" w:hAnsi="Times New Roman" w:cs="Times New Roman"/>
                <w:sz w:val="24"/>
                <w:szCs w:val="24"/>
              </w:rPr>
              <w:t>1112</w:t>
            </w:r>
          </w:p>
        </w:tc>
        <w:tc>
          <w:tcPr>
            <w:tcW w:w="1842" w:type="dxa"/>
          </w:tcPr>
          <w:p w:rsidR="006838B6" w:rsidRPr="00100E92" w:rsidRDefault="006838B6" w:rsidP="003F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6838B6" w:rsidRPr="00100E92" w:rsidTr="003F214D">
        <w:tc>
          <w:tcPr>
            <w:tcW w:w="1248" w:type="dxa"/>
          </w:tcPr>
          <w:p w:rsidR="006838B6" w:rsidRPr="00100E92" w:rsidRDefault="006838B6" w:rsidP="003F21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838B6" w:rsidRPr="00100E92" w:rsidRDefault="006838B6" w:rsidP="003F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E92">
              <w:rPr>
                <w:rFonts w:ascii="Times New Roman" w:hAnsi="Times New Roman" w:cs="Times New Roman"/>
                <w:sz w:val="24"/>
                <w:szCs w:val="24"/>
              </w:rPr>
              <w:t>1113</w:t>
            </w:r>
          </w:p>
        </w:tc>
        <w:tc>
          <w:tcPr>
            <w:tcW w:w="1842" w:type="dxa"/>
          </w:tcPr>
          <w:p w:rsidR="006838B6" w:rsidRPr="00100E92" w:rsidRDefault="006838B6" w:rsidP="003F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6838B6" w:rsidRPr="00100E92" w:rsidTr="003F214D">
        <w:tc>
          <w:tcPr>
            <w:tcW w:w="1248" w:type="dxa"/>
          </w:tcPr>
          <w:p w:rsidR="006838B6" w:rsidRPr="00100E92" w:rsidRDefault="006838B6" w:rsidP="003F21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838B6" w:rsidRPr="00100E92" w:rsidRDefault="006838B6" w:rsidP="003F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E92">
              <w:rPr>
                <w:rFonts w:ascii="Times New Roman" w:hAnsi="Times New Roman" w:cs="Times New Roman"/>
                <w:sz w:val="24"/>
                <w:szCs w:val="24"/>
              </w:rPr>
              <w:t>1114</w:t>
            </w:r>
          </w:p>
        </w:tc>
        <w:tc>
          <w:tcPr>
            <w:tcW w:w="1842" w:type="dxa"/>
          </w:tcPr>
          <w:p w:rsidR="006838B6" w:rsidRPr="00100E92" w:rsidRDefault="006838B6" w:rsidP="003F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6838B6" w:rsidRPr="00100E92" w:rsidTr="003F214D">
        <w:tc>
          <w:tcPr>
            <w:tcW w:w="1248" w:type="dxa"/>
          </w:tcPr>
          <w:p w:rsidR="006838B6" w:rsidRPr="00100E92" w:rsidRDefault="006838B6" w:rsidP="003F21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838B6" w:rsidRPr="00100E92" w:rsidRDefault="006838B6" w:rsidP="003F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E92">
              <w:rPr>
                <w:rFonts w:ascii="Times New Roman" w:hAnsi="Times New Roman" w:cs="Times New Roman"/>
                <w:sz w:val="24"/>
                <w:szCs w:val="24"/>
              </w:rPr>
              <w:t>1115</w:t>
            </w:r>
          </w:p>
        </w:tc>
        <w:tc>
          <w:tcPr>
            <w:tcW w:w="1842" w:type="dxa"/>
          </w:tcPr>
          <w:p w:rsidR="006838B6" w:rsidRPr="00100E92" w:rsidRDefault="006838B6" w:rsidP="003F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6838B6" w:rsidRPr="00100E92" w:rsidTr="003F214D">
        <w:tc>
          <w:tcPr>
            <w:tcW w:w="1248" w:type="dxa"/>
          </w:tcPr>
          <w:p w:rsidR="006838B6" w:rsidRPr="00100E92" w:rsidRDefault="006838B6" w:rsidP="003F21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838B6" w:rsidRPr="00100E92" w:rsidRDefault="006838B6" w:rsidP="003F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E92">
              <w:rPr>
                <w:rFonts w:ascii="Times New Roman" w:hAnsi="Times New Roman" w:cs="Times New Roman"/>
                <w:sz w:val="24"/>
                <w:szCs w:val="24"/>
              </w:rPr>
              <w:t>1116</w:t>
            </w:r>
          </w:p>
        </w:tc>
        <w:tc>
          <w:tcPr>
            <w:tcW w:w="1842" w:type="dxa"/>
          </w:tcPr>
          <w:p w:rsidR="006838B6" w:rsidRPr="00117995" w:rsidRDefault="006838B6" w:rsidP="003F21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6838B6" w:rsidRPr="00100E92" w:rsidTr="003F214D">
        <w:tc>
          <w:tcPr>
            <w:tcW w:w="1248" w:type="dxa"/>
          </w:tcPr>
          <w:p w:rsidR="006838B6" w:rsidRPr="00100E92" w:rsidRDefault="006838B6" w:rsidP="003F21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838B6" w:rsidRPr="00100E92" w:rsidRDefault="006838B6" w:rsidP="003F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E92">
              <w:rPr>
                <w:rFonts w:ascii="Times New Roman" w:hAnsi="Times New Roman" w:cs="Times New Roman"/>
                <w:sz w:val="24"/>
                <w:szCs w:val="24"/>
              </w:rPr>
              <w:t>1117</w:t>
            </w:r>
          </w:p>
        </w:tc>
        <w:tc>
          <w:tcPr>
            <w:tcW w:w="1842" w:type="dxa"/>
          </w:tcPr>
          <w:p w:rsidR="006838B6" w:rsidRPr="00117995" w:rsidRDefault="006838B6" w:rsidP="003F21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6838B6" w:rsidRPr="00100E92" w:rsidTr="003F214D">
        <w:tc>
          <w:tcPr>
            <w:tcW w:w="1248" w:type="dxa"/>
          </w:tcPr>
          <w:p w:rsidR="006838B6" w:rsidRPr="00100E92" w:rsidRDefault="006838B6" w:rsidP="003F21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838B6" w:rsidRPr="00100E92" w:rsidRDefault="006838B6" w:rsidP="003F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E92">
              <w:rPr>
                <w:rFonts w:ascii="Times New Roman" w:hAnsi="Times New Roman" w:cs="Times New Roman"/>
                <w:sz w:val="24"/>
                <w:szCs w:val="24"/>
              </w:rPr>
              <w:t>1118</w:t>
            </w:r>
          </w:p>
        </w:tc>
        <w:tc>
          <w:tcPr>
            <w:tcW w:w="1842" w:type="dxa"/>
          </w:tcPr>
          <w:p w:rsidR="006838B6" w:rsidRPr="00100E92" w:rsidRDefault="006838B6" w:rsidP="003F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6838B6" w:rsidRPr="00100E92" w:rsidTr="003F214D">
        <w:tc>
          <w:tcPr>
            <w:tcW w:w="1248" w:type="dxa"/>
          </w:tcPr>
          <w:p w:rsidR="006838B6" w:rsidRPr="00100E92" w:rsidRDefault="006838B6" w:rsidP="003F21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838B6" w:rsidRPr="00100E92" w:rsidRDefault="006838B6" w:rsidP="003F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E92">
              <w:rPr>
                <w:rFonts w:ascii="Times New Roman" w:hAnsi="Times New Roman" w:cs="Times New Roman"/>
                <w:sz w:val="24"/>
                <w:szCs w:val="24"/>
              </w:rPr>
              <w:t>1119</w:t>
            </w:r>
          </w:p>
        </w:tc>
        <w:tc>
          <w:tcPr>
            <w:tcW w:w="1842" w:type="dxa"/>
          </w:tcPr>
          <w:p w:rsidR="006838B6" w:rsidRPr="00100E92" w:rsidRDefault="006838B6" w:rsidP="003F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6838B6" w:rsidRPr="00100E92" w:rsidTr="003F214D">
        <w:tc>
          <w:tcPr>
            <w:tcW w:w="1248" w:type="dxa"/>
          </w:tcPr>
          <w:p w:rsidR="006838B6" w:rsidRPr="00100E92" w:rsidRDefault="006838B6" w:rsidP="003F21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838B6" w:rsidRPr="00100E92" w:rsidRDefault="006838B6" w:rsidP="003F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E92"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1842" w:type="dxa"/>
          </w:tcPr>
          <w:p w:rsidR="006838B6" w:rsidRPr="00100E92" w:rsidRDefault="006838B6" w:rsidP="003F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6838B6" w:rsidRPr="00100E92" w:rsidTr="003F214D">
        <w:tc>
          <w:tcPr>
            <w:tcW w:w="1248" w:type="dxa"/>
          </w:tcPr>
          <w:p w:rsidR="006838B6" w:rsidRPr="00100E92" w:rsidRDefault="006838B6" w:rsidP="003F21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838B6" w:rsidRPr="00100E92" w:rsidRDefault="006838B6" w:rsidP="003F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E92">
              <w:rPr>
                <w:rFonts w:ascii="Times New Roman" w:hAnsi="Times New Roman" w:cs="Times New Roman"/>
                <w:sz w:val="24"/>
                <w:szCs w:val="24"/>
              </w:rPr>
              <w:t>1121</w:t>
            </w:r>
          </w:p>
        </w:tc>
        <w:tc>
          <w:tcPr>
            <w:tcW w:w="1842" w:type="dxa"/>
          </w:tcPr>
          <w:p w:rsidR="006838B6" w:rsidRPr="00100E92" w:rsidRDefault="006838B6" w:rsidP="003F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6838B6" w:rsidRPr="00100E92" w:rsidTr="003F214D">
        <w:tc>
          <w:tcPr>
            <w:tcW w:w="1248" w:type="dxa"/>
          </w:tcPr>
          <w:p w:rsidR="006838B6" w:rsidRPr="00100E92" w:rsidRDefault="006838B6" w:rsidP="003F21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838B6" w:rsidRPr="00100E92" w:rsidRDefault="006838B6" w:rsidP="003F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E92">
              <w:rPr>
                <w:rFonts w:ascii="Times New Roman" w:hAnsi="Times New Roman" w:cs="Times New Roman"/>
                <w:sz w:val="24"/>
                <w:szCs w:val="24"/>
              </w:rPr>
              <w:t>1122</w:t>
            </w:r>
          </w:p>
        </w:tc>
        <w:tc>
          <w:tcPr>
            <w:tcW w:w="1842" w:type="dxa"/>
          </w:tcPr>
          <w:p w:rsidR="006838B6" w:rsidRPr="00100E92" w:rsidRDefault="006838B6" w:rsidP="003F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6838B6" w:rsidRPr="00100E92" w:rsidTr="003F214D">
        <w:tc>
          <w:tcPr>
            <w:tcW w:w="1248" w:type="dxa"/>
          </w:tcPr>
          <w:p w:rsidR="006838B6" w:rsidRPr="00100E92" w:rsidRDefault="006838B6" w:rsidP="003F21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838B6" w:rsidRPr="00100E92" w:rsidRDefault="006838B6" w:rsidP="003F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E92">
              <w:rPr>
                <w:rFonts w:ascii="Times New Roman" w:hAnsi="Times New Roman" w:cs="Times New Roman"/>
                <w:sz w:val="24"/>
                <w:szCs w:val="24"/>
              </w:rPr>
              <w:t>1123</w:t>
            </w:r>
          </w:p>
        </w:tc>
        <w:tc>
          <w:tcPr>
            <w:tcW w:w="1842" w:type="dxa"/>
          </w:tcPr>
          <w:p w:rsidR="006838B6" w:rsidRPr="00100E92" w:rsidRDefault="006838B6" w:rsidP="003F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6838B6" w:rsidRPr="00100E92" w:rsidTr="003F214D">
        <w:tc>
          <w:tcPr>
            <w:tcW w:w="1248" w:type="dxa"/>
          </w:tcPr>
          <w:p w:rsidR="006838B6" w:rsidRPr="00100E92" w:rsidRDefault="006838B6" w:rsidP="003F21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838B6" w:rsidRPr="00100E92" w:rsidRDefault="006838B6" w:rsidP="003F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E92">
              <w:rPr>
                <w:rFonts w:ascii="Times New Roman" w:hAnsi="Times New Roman" w:cs="Times New Roman"/>
                <w:sz w:val="24"/>
                <w:szCs w:val="24"/>
              </w:rPr>
              <w:t>1124</w:t>
            </w:r>
          </w:p>
        </w:tc>
        <w:tc>
          <w:tcPr>
            <w:tcW w:w="1842" w:type="dxa"/>
          </w:tcPr>
          <w:p w:rsidR="006838B6" w:rsidRPr="00100E92" w:rsidRDefault="006838B6" w:rsidP="003F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6838B6" w:rsidRPr="00100E92" w:rsidTr="003F214D">
        <w:tc>
          <w:tcPr>
            <w:tcW w:w="1248" w:type="dxa"/>
          </w:tcPr>
          <w:p w:rsidR="006838B6" w:rsidRPr="00100E92" w:rsidRDefault="006838B6" w:rsidP="003F21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838B6" w:rsidRPr="00100E92" w:rsidRDefault="006838B6" w:rsidP="003F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E92">
              <w:rPr>
                <w:rFonts w:ascii="Times New Roman" w:hAnsi="Times New Roman" w:cs="Times New Roman"/>
                <w:sz w:val="24"/>
                <w:szCs w:val="24"/>
              </w:rPr>
              <w:t>1125</w:t>
            </w:r>
          </w:p>
        </w:tc>
        <w:tc>
          <w:tcPr>
            <w:tcW w:w="1842" w:type="dxa"/>
          </w:tcPr>
          <w:p w:rsidR="006838B6" w:rsidRPr="00100E92" w:rsidRDefault="006838B6" w:rsidP="003F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6838B6" w:rsidRPr="00100E92" w:rsidTr="003F214D">
        <w:tc>
          <w:tcPr>
            <w:tcW w:w="1248" w:type="dxa"/>
          </w:tcPr>
          <w:p w:rsidR="006838B6" w:rsidRPr="00100E92" w:rsidRDefault="006838B6" w:rsidP="003F21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838B6" w:rsidRPr="00100E92" w:rsidRDefault="006838B6" w:rsidP="003F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E92">
              <w:rPr>
                <w:rFonts w:ascii="Times New Roman" w:hAnsi="Times New Roman" w:cs="Times New Roman"/>
                <w:sz w:val="24"/>
                <w:szCs w:val="24"/>
              </w:rPr>
              <w:t>1126</w:t>
            </w:r>
          </w:p>
        </w:tc>
        <w:tc>
          <w:tcPr>
            <w:tcW w:w="1842" w:type="dxa"/>
          </w:tcPr>
          <w:p w:rsidR="006838B6" w:rsidRPr="00100E92" w:rsidRDefault="006838B6" w:rsidP="003F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6838B6" w:rsidRPr="00100E92" w:rsidTr="003F214D">
        <w:tc>
          <w:tcPr>
            <w:tcW w:w="1248" w:type="dxa"/>
          </w:tcPr>
          <w:p w:rsidR="006838B6" w:rsidRPr="00100E92" w:rsidRDefault="006838B6" w:rsidP="003F21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838B6" w:rsidRPr="00100E92" w:rsidRDefault="006838B6" w:rsidP="003F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E92">
              <w:rPr>
                <w:rFonts w:ascii="Times New Roman" w:hAnsi="Times New Roman" w:cs="Times New Roman"/>
                <w:sz w:val="24"/>
                <w:szCs w:val="24"/>
              </w:rPr>
              <w:t>1127</w:t>
            </w:r>
          </w:p>
        </w:tc>
        <w:tc>
          <w:tcPr>
            <w:tcW w:w="1842" w:type="dxa"/>
          </w:tcPr>
          <w:p w:rsidR="006838B6" w:rsidRPr="00117995" w:rsidRDefault="006838B6" w:rsidP="003F21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6838B6" w:rsidRPr="00100E92" w:rsidTr="003F214D">
        <w:tc>
          <w:tcPr>
            <w:tcW w:w="1248" w:type="dxa"/>
          </w:tcPr>
          <w:p w:rsidR="006838B6" w:rsidRPr="00100E92" w:rsidRDefault="006838B6" w:rsidP="003F21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838B6" w:rsidRPr="00100E92" w:rsidRDefault="006838B6" w:rsidP="003F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E92">
              <w:rPr>
                <w:rFonts w:ascii="Times New Roman" w:hAnsi="Times New Roman" w:cs="Times New Roman"/>
                <w:sz w:val="24"/>
                <w:szCs w:val="24"/>
              </w:rPr>
              <w:t>1128</w:t>
            </w:r>
          </w:p>
        </w:tc>
        <w:tc>
          <w:tcPr>
            <w:tcW w:w="1842" w:type="dxa"/>
          </w:tcPr>
          <w:p w:rsidR="006838B6" w:rsidRPr="00100E92" w:rsidRDefault="006838B6" w:rsidP="003F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6838B6" w:rsidRPr="00100E92" w:rsidTr="003F214D">
        <w:tc>
          <w:tcPr>
            <w:tcW w:w="1248" w:type="dxa"/>
          </w:tcPr>
          <w:p w:rsidR="006838B6" w:rsidRPr="00100E92" w:rsidRDefault="006838B6" w:rsidP="003F21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838B6" w:rsidRPr="00100E92" w:rsidRDefault="006838B6" w:rsidP="003F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E92">
              <w:rPr>
                <w:rFonts w:ascii="Times New Roman" w:hAnsi="Times New Roman" w:cs="Times New Roman"/>
                <w:sz w:val="24"/>
                <w:szCs w:val="24"/>
              </w:rPr>
              <w:t>1201</w:t>
            </w:r>
          </w:p>
        </w:tc>
        <w:tc>
          <w:tcPr>
            <w:tcW w:w="1842" w:type="dxa"/>
          </w:tcPr>
          <w:p w:rsidR="006838B6" w:rsidRPr="00100E92" w:rsidRDefault="006838B6" w:rsidP="003F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:rsidR="00312CF3" w:rsidRDefault="006838B6">
      <w:pPr>
        <w:rPr>
          <w:rFonts w:ascii="Times New Roman" w:hAnsi="Times New Roman" w:cs="Times New Roman"/>
          <w:b/>
          <w:sz w:val="24"/>
          <w:szCs w:val="24"/>
        </w:rPr>
      </w:pPr>
      <w:r w:rsidRPr="006838B6">
        <w:rPr>
          <w:rFonts w:ascii="Times New Roman" w:hAnsi="Times New Roman" w:cs="Times New Roman"/>
          <w:b/>
          <w:sz w:val="24"/>
          <w:szCs w:val="24"/>
        </w:rPr>
        <w:t xml:space="preserve">Баллы </w:t>
      </w:r>
      <w:r w:rsidRPr="006838B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838B6">
        <w:rPr>
          <w:rFonts w:ascii="Times New Roman" w:hAnsi="Times New Roman" w:cs="Times New Roman"/>
          <w:b/>
          <w:sz w:val="24"/>
          <w:szCs w:val="24"/>
        </w:rPr>
        <w:t xml:space="preserve"> Межрегиональной предметной Олимпиады ЯГТУ по русскому языку-2024</w:t>
      </w:r>
    </w:p>
    <w:p w:rsidR="003F214D" w:rsidRDefault="003F214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максимально возможное количество баллов 100)</w:t>
      </w:r>
    </w:p>
    <w:sectPr w:rsidR="003F214D" w:rsidSect="008A43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96093A"/>
    <w:multiLevelType w:val="hybridMultilevel"/>
    <w:tmpl w:val="5D308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C6096"/>
    <w:rsid w:val="00003C36"/>
    <w:rsid w:val="00004CD3"/>
    <w:rsid w:val="00005C9B"/>
    <w:rsid w:val="00022470"/>
    <w:rsid w:val="00027A4A"/>
    <w:rsid w:val="00027BA8"/>
    <w:rsid w:val="0007404B"/>
    <w:rsid w:val="000838CE"/>
    <w:rsid w:val="000A1605"/>
    <w:rsid w:val="000A4806"/>
    <w:rsid w:val="000D52E6"/>
    <w:rsid w:val="000E6BA8"/>
    <w:rsid w:val="00100E92"/>
    <w:rsid w:val="00102D0A"/>
    <w:rsid w:val="00103016"/>
    <w:rsid w:val="00117995"/>
    <w:rsid w:val="0012074C"/>
    <w:rsid w:val="00120D1F"/>
    <w:rsid w:val="00131BD5"/>
    <w:rsid w:val="00147809"/>
    <w:rsid w:val="00155067"/>
    <w:rsid w:val="001771B4"/>
    <w:rsid w:val="001927AF"/>
    <w:rsid w:val="00197A0D"/>
    <w:rsid w:val="001A0FB1"/>
    <w:rsid w:val="001A3BCF"/>
    <w:rsid w:val="001A4A7C"/>
    <w:rsid w:val="001B5EC1"/>
    <w:rsid w:val="001C0CA1"/>
    <w:rsid w:val="001C1C00"/>
    <w:rsid w:val="001C7FA3"/>
    <w:rsid w:val="001D6366"/>
    <w:rsid w:val="001E0F6B"/>
    <w:rsid w:val="001E18E8"/>
    <w:rsid w:val="001F6EB0"/>
    <w:rsid w:val="0020031D"/>
    <w:rsid w:val="00203A8E"/>
    <w:rsid w:val="00203F18"/>
    <w:rsid w:val="00217997"/>
    <w:rsid w:val="002236A3"/>
    <w:rsid w:val="002713AF"/>
    <w:rsid w:val="00281433"/>
    <w:rsid w:val="002A1A77"/>
    <w:rsid w:val="002A72B4"/>
    <w:rsid w:val="002E2449"/>
    <w:rsid w:val="002E48B3"/>
    <w:rsid w:val="002F6B88"/>
    <w:rsid w:val="00312CF3"/>
    <w:rsid w:val="003278AB"/>
    <w:rsid w:val="00340933"/>
    <w:rsid w:val="003445A9"/>
    <w:rsid w:val="00357FEF"/>
    <w:rsid w:val="00362691"/>
    <w:rsid w:val="003934C8"/>
    <w:rsid w:val="0039661A"/>
    <w:rsid w:val="00397AF9"/>
    <w:rsid w:val="003A5F78"/>
    <w:rsid w:val="003C31FD"/>
    <w:rsid w:val="003F214D"/>
    <w:rsid w:val="00405A72"/>
    <w:rsid w:val="004135C2"/>
    <w:rsid w:val="004550D5"/>
    <w:rsid w:val="0046079B"/>
    <w:rsid w:val="00465A90"/>
    <w:rsid w:val="00474373"/>
    <w:rsid w:val="00480167"/>
    <w:rsid w:val="00486036"/>
    <w:rsid w:val="004A220D"/>
    <w:rsid w:val="004B3785"/>
    <w:rsid w:val="004C72CC"/>
    <w:rsid w:val="004D0883"/>
    <w:rsid w:val="004E3494"/>
    <w:rsid w:val="0051264C"/>
    <w:rsid w:val="005217D7"/>
    <w:rsid w:val="00527EF3"/>
    <w:rsid w:val="00536D20"/>
    <w:rsid w:val="00537976"/>
    <w:rsid w:val="005506D9"/>
    <w:rsid w:val="00595599"/>
    <w:rsid w:val="005C424A"/>
    <w:rsid w:val="005C6096"/>
    <w:rsid w:val="005F5DB6"/>
    <w:rsid w:val="00601994"/>
    <w:rsid w:val="00611738"/>
    <w:rsid w:val="00625832"/>
    <w:rsid w:val="0063328E"/>
    <w:rsid w:val="00681799"/>
    <w:rsid w:val="006838B6"/>
    <w:rsid w:val="006958B4"/>
    <w:rsid w:val="006A2FE3"/>
    <w:rsid w:val="006A738C"/>
    <w:rsid w:val="006B7C89"/>
    <w:rsid w:val="006D1E68"/>
    <w:rsid w:val="006D4C4F"/>
    <w:rsid w:val="006D73BC"/>
    <w:rsid w:val="006E1599"/>
    <w:rsid w:val="006F1E8B"/>
    <w:rsid w:val="00700BFB"/>
    <w:rsid w:val="007116BA"/>
    <w:rsid w:val="00711930"/>
    <w:rsid w:val="007247E0"/>
    <w:rsid w:val="00735D55"/>
    <w:rsid w:val="00746EBB"/>
    <w:rsid w:val="0075322A"/>
    <w:rsid w:val="00765B04"/>
    <w:rsid w:val="007913D7"/>
    <w:rsid w:val="007B0347"/>
    <w:rsid w:val="007B4ADC"/>
    <w:rsid w:val="00800067"/>
    <w:rsid w:val="00802795"/>
    <w:rsid w:val="00810915"/>
    <w:rsid w:val="00820AA5"/>
    <w:rsid w:val="008344D1"/>
    <w:rsid w:val="0083788C"/>
    <w:rsid w:val="00895636"/>
    <w:rsid w:val="008A4320"/>
    <w:rsid w:val="008B1593"/>
    <w:rsid w:val="008D6CFF"/>
    <w:rsid w:val="008E0972"/>
    <w:rsid w:val="008F44D0"/>
    <w:rsid w:val="008F6BFE"/>
    <w:rsid w:val="008F6CBE"/>
    <w:rsid w:val="00902DD2"/>
    <w:rsid w:val="00903935"/>
    <w:rsid w:val="00903CA1"/>
    <w:rsid w:val="009611F0"/>
    <w:rsid w:val="00961342"/>
    <w:rsid w:val="0096362D"/>
    <w:rsid w:val="009712B6"/>
    <w:rsid w:val="00977CAF"/>
    <w:rsid w:val="00984F7E"/>
    <w:rsid w:val="009C531E"/>
    <w:rsid w:val="009C5BE6"/>
    <w:rsid w:val="009D4188"/>
    <w:rsid w:val="009E457D"/>
    <w:rsid w:val="00A15068"/>
    <w:rsid w:val="00A16DFF"/>
    <w:rsid w:val="00A304AF"/>
    <w:rsid w:val="00A54335"/>
    <w:rsid w:val="00A54A1B"/>
    <w:rsid w:val="00A56624"/>
    <w:rsid w:val="00A6206B"/>
    <w:rsid w:val="00A66492"/>
    <w:rsid w:val="00A66FA5"/>
    <w:rsid w:val="00A67240"/>
    <w:rsid w:val="00A81F69"/>
    <w:rsid w:val="00A84812"/>
    <w:rsid w:val="00AA1D90"/>
    <w:rsid w:val="00AA21BD"/>
    <w:rsid w:val="00AD52B5"/>
    <w:rsid w:val="00AD58D1"/>
    <w:rsid w:val="00AE3EA4"/>
    <w:rsid w:val="00B06FAA"/>
    <w:rsid w:val="00B13ADA"/>
    <w:rsid w:val="00B35DC3"/>
    <w:rsid w:val="00B47AB5"/>
    <w:rsid w:val="00B523DC"/>
    <w:rsid w:val="00B55C2C"/>
    <w:rsid w:val="00B74783"/>
    <w:rsid w:val="00B84898"/>
    <w:rsid w:val="00B852AD"/>
    <w:rsid w:val="00B92B53"/>
    <w:rsid w:val="00BB02BD"/>
    <w:rsid w:val="00BB4AAC"/>
    <w:rsid w:val="00BC0715"/>
    <w:rsid w:val="00BC7E26"/>
    <w:rsid w:val="00BE6887"/>
    <w:rsid w:val="00BF4A13"/>
    <w:rsid w:val="00C165B8"/>
    <w:rsid w:val="00C20791"/>
    <w:rsid w:val="00C37A13"/>
    <w:rsid w:val="00C42DF2"/>
    <w:rsid w:val="00C55EB0"/>
    <w:rsid w:val="00C920D2"/>
    <w:rsid w:val="00C965FA"/>
    <w:rsid w:val="00CB02FC"/>
    <w:rsid w:val="00CE75E4"/>
    <w:rsid w:val="00CF55D2"/>
    <w:rsid w:val="00D0714C"/>
    <w:rsid w:val="00D226DF"/>
    <w:rsid w:val="00D36EBF"/>
    <w:rsid w:val="00D40090"/>
    <w:rsid w:val="00D43534"/>
    <w:rsid w:val="00D43E70"/>
    <w:rsid w:val="00D462EE"/>
    <w:rsid w:val="00D47F72"/>
    <w:rsid w:val="00D51C2D"/>
    <w:rsid w:val="00D63CEC"/>
    <w:rsid w:val="00D95EF5"/>
    <w:rsid w:val="00DA4A64"/>
    <w:rsid w:val="00DC3398"/>
    <w:rsid w:val="00DC5481"/>
    <w:rsid w:val="00DD38ED"/>
    <w:rsid w:val="00E0439A"/>
    <w:rsid w:val="00E06FA5"/>
    <w:rsid w:val="00E32F43"/>
    <w:rsid w:val="00E514C7"/>
    <w:rsid w:val="00E56C6A"/>
    <w:rsid w:val="00E61550"/>
    <w:rsid w:val="00E9152D"/>
    <w:rsid w:val="00EB52D0"/>
    <w:rsid w:val="00EC2F84"/>
    <w:rsid w:val="00EE130B"/>
    <w:rsid w:val="00EE2031"/>
    <w:rsid w:val="00EE7BA2"/>
    <w:rsid w:val="00F05DC4"/>
    <w:rsid w:val="00F10D8A"/>
    <w:rsid w:val="00F16BF4"/>
    <w:rsid w:val="00F313F9"/>
    <w:rsid w:val="00F4173E"/>
    <w:rsid w:val="00F65A33"/>
    <w:rsid w:val="00F8217D"/>
    <w:rsid w:val="00F922D3"/>
    <w:rsid w:val="00F94342"/>
    <w:rsid w:val="00FB42F4"/>
    <w:rsid w:val="00FB482F"/>
    <w:rsid w:val="00FC0AF0"/>
    <w:rsid w:val="00FD0D9E"/>
    <w:rsid w:val="00FD1862"/>
    <w:rsid w:val="00FD26EE"/>
    <w:rsid w:val="00FD54AF"/>
    <w:rsid w:val="00FD64E6"/>
    <w:rsid w:val="00FE0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0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12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0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2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712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52D0E-E51C-4E2D-A37D-4FA20AAEA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ева Надежда Александровна</dc:creator>
  <cp:lastModifiedBy>Л.А.Тюкина</cp:lastModifiedBy>
  <cp:revision>4</cp:revision>
  <dcterms:created xsi:type="dcterms:W3CDTF">2024-04-11T12:11:00Z</dcterms:created>
  <dcterms:modified xsi:type="dcterms:W3CDTF">2024-04-11T12:25:00Z</dcterms:modified>
</cp:coreProperties>
</file>